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63" w:rsidRPr="00203E63" w:rsidRDefault="00203E63" w:rsidP="00203E63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03E63">
        <w:rPr>
          <w:rFonts w:ascii="Times New Roman" w:eastAsia="Times New Roman" w:hAnsi="Times New Roman" w:cs="Times New Roman"/>
          <w:b/>
          <w:u w:val="single"/>
        </w:rPr>
        <w:t xml:space="preserve">Реестр контрактов (договоров) заключенных Администрацией Угловского городского поселения за </w:t>
      </w:r>
      <w:r w:rsidR="0098465B">
        <w:rPr>
          <w:rFonts w:ascii="Times New Roman" w:eastAsia="Times New Roman" w:hAnsi="Times New Roman" w:cs="Times New Roman"/>
          <w:b/>
          <w:u w:val="single"/>
        </w:rPr>
        <w:t>апрель</w:t>
      </w:r>
      <w:r w:rsidR="00035B9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0D4CA3">
        <w:rPr>
          <w:rFonts w:ascii="Times New Roman" w:eastAsia="Times New Roman" w:hAnsi="Times New Roman" w:cs="Times New Roman"/>
          <w:b/>
          <w:u w:val="single"/>
        </w:rPr>
        <w:t>-</w:t>
      </w:r>
      <w:r w:rsidR="00035B9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98465B">
        <w:rPr>
          <w:rFonts w:ascii="Times New Roman" w:eastAsia="Times New Roman" w:hAnsi="Times New Roman" w:cs="Times New Roman"/>
          <w:b/>
          <w:u w:val="single"/>
        </w:rPr>
        <w:t>ию</w:t>
      </w:r>
      <w:r w:rsidR="00BB134C">
        <w:rPr>
          <w:rFonts w:ascii="Times New Roman" w:eastAsia="Times New Roman" w:hAnsi="Times New Roman" w:cs="Times New Roman"/>
          <w:b/>
          <w:u w:val="single"/>
        </w:rPr>
        <w:t>н</w:t>
      </w:r>
      <w:r w:rsidR="0098465B">
        <w:rPr>
          <w:rFonts w:ascii="Times New Roman" w:eastAsia="Times New Roman" w:hAnsi="Times New Roman" w:cs="Times New Roman"/>
          <w:b/>
          <w:u w:val="single"/>
        </w:rPr>
        <w:t>ь</w:t>
      </w:r>
      <w:r w:rsidRPr="00203E63">
        <w:rPr>
          <w:rFonts w:ascii="Times New Roman" w:eastAsia="Times New Roman" w:hAnsi="Times New Roman" w:cs="Times New Roman"/>
          <w:b/>
          <w:u w:val="single"/>
        </w:rPr>
        <w:t xml:space="preserve"> 20</w:t>
      </w:r>
      <w:r w:rsidR="005806BE">
        <w:rPr>
          <w:rFonts w:ascii="Times New Roman" w:eastAsia="Times New Roman" w:hAnsi="Times New Roman" w:cs="Times New Roman"/>
          <w:b/>
          <w:u w:val="single"/>
        </w:rPr>
        <w:t>2</w:t>
      </w:r>
      <w:r w:rsidR="00243A93">
        <w:rPr>
          <w:rFonts w:ascii="Times New Roman" w:eastAsia="Times New Roman" w:hAnsi="Times New Roman" w:cs="Times New Roman"/>
          <w:b/>
          <w:u w:val="single"/>
        </w:rPr>
        <w:t>3</w:t>
      </w:r>
      <w:r w:rsidRPr="00203E63">
        <w:rPr>
          <w:rFonts w:ascii="Times New Roman" w:eastAsia="Times New Roman" w:hAnsi="Times New Roman" w:cs="Times New Roman"/>
          <w:b/>
          <w:u w:val="single"/>
        </w:rPr>
        <w:t>года</w:t>
      </w: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275"/>
        <w:gridCol w:w="3261"/>
        <w:gridCol w:w="8457"/>
      </w:tblGrid>
      <w:tr w:rsidR="00413835" w:rsidRPr="0098465B" w:rsidTr="00370EE2">
        <w:tc>
          <w:tcPr>
            <w:tcW w:w="568" w:type="dxa"/>
          </w:tcPr>
          <w:p w:rsidR="00413835" w:rsidRPr="0098465B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413835" w:rsidRPr="0098465B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№ договора</w:t>
            </w:r>
          </w:p>
        </w:tc>
        <w:tc>
          <w:tcPr>
            <w:tcW w:w="1275" w:type="dxa"/>
          </w:tcPr>
          <w:p w:rsidR="00413835" w:rsidRPr="0098465B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Дата составления договора</w:t>
            </w:r>
          </w:p>
        </w:tc>
        <w:tc>
          <w:tcPr>
            <w:tcW w:w="3261" w:type="dxa"/>
          </w:tcPr>
          <w:p w:rsidR="00413835" w:rsidRPr="0098465B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457" w:type="dxa"/>
          </w:tcPr>
          <w:p w:rsidR="00413835" w:rsidRPr="0098465B" w:rsidRDefault="00413835" w:rsidP="00413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ные работы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524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1-04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1.04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Давидкова</w:t>
            </w:r>
            <w:proofErr w:type="spellEnd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 М.Ц.</w:t>
            </w:r>
          </w:p>
        </w:tc>
        <w:tc>
          <w:tcPr>
            <w:tcW w:w="8457" w:type="dxa"/>
          </w:tcPr>
          <w:p w:rsidR="0098465B" w:rsidRPr="0098465B" w:rsidRDefault="000108D9" w:rsidP="0001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предоставление в аренду оборудования для системы видеонаблюдения с его дальнейшей установкой и обслуживанием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б\</w:t>
            </w:r>
            <w:proofErr w:type="gram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1.04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ИП Свистунов Р.Б.</w:t>
            </w:r>
          </w:p>
        </w:tc>
        <w:tc>
          <w:tcPr>
            <w:tcW w:w="8457" w:type="dxa"/>
            <w:vAlign w:val="bottom"/>
          </w:tcPr>
          <w:p w:rsidR="0098465B" w:rsidRPr="0098465B" w:rsidRDefault="000108D9" w:rsidP="00600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на опашку сельских населённых пунктов Угловского городского поселения.</w:t>
            </w:r>
          </w:p>
        </w:tc>
      </w:tr>
      <w:tr w:rsidR="0098465B" w:rsidRPr="0098465B" w:rsidTr="00370EE2">
        <w:trPr>
          <w:trHeight w:val="602"/>
        </w:trPr>
        <w:tc>
          <w:tcPr>
            <w:tcW w:w="568" w:type="dxa"/>
          </w:tcPr>
          <w:p w:rsidR="0098465B" w:rsidRPr="0098465B" w:rsidRDefault="0098465B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ООО "Лига"</w:t>
            </w:r>
          </w:p>
        </w:tc>
        <w:tc>
          <w:tcPr>
            <w:tcW w:w="8457" w:type="dxa"/>
            <w:vAlign w:val="bottom"/>
          </w:tcPr>
          <w:p w:rsidR="0098465B" w:rsidRPr="0098465B" w:rsidRDefault="0098465B" w:rsidP="00010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</w:t>
            </w:r>
            <w:r w:rsidR="000108D9"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AC3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ООО  "Лига"</w:t>
            </w:r>
          </w:p>
        </w:tc>
        <w:tc>
          <w:tcPr>
            <w:tcW w:w="8457" w:type="dxa"/>
            <w:vAlign w:val="bottom"/>
          </w:tcPr>
          <w:p w:rsidR="0098465B" w:rsidRPr="0098465B" w:rsidRDefault="000108D9" w:rsidP="004B3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30423/1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4.04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Стройтехэкспертиза</w:t>
            </w:r>
            <w:proofErr w:type="spellEnd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457" w:type="dxa"/>
            <w:vAlign w:val="bottom"/>
          </w:tcPr>
          <w:p w:rsidR="0098465B" w:rsidRPr="0098465B" w:rsidRDefault="000108D9" w:rsidP="00010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возмездного оказания услуг по проверке сметной документации на соответствие нормативам ценообразования и расчётным индексам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4/04/2023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4.04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ИП Львова Г.Н.</w:t>
            </w:r>
          </w:p>
        </w:tc>
        <w:tc>
          <w:tcPr>
            <w:tcW w:w="8457" w:type="dxa"/>
            <w:vAlign w:val="bottom"/>
          </w:tcPr>
          <w:p w:rsidR="0098465B" w:rsidRPr="0098465B" w:rsidRDefault="000108D9" w:rsidP="00BD7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 на поставку канцелярских и хозяйственных товаров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8465B" w:rsidRPr="0098465B" w:rsidRDefault="003E14C0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6.04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ООО "Бытовик"</w:t>
            </w:r>
          </w:p>
        </w:tc>
        <w:tc>
          <w:tcPr>
            <w:tcW w:w="8457" w:type="dxa"/>
            <w:vAlign w:val="bottom"/>
          </w:tcPr>
          <w:p w:rsidR="0098465B" w:rsidRPr="0098465B" w:rsidRDefault="006729C1" w:rsidP="000D4C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на приобретение венк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ю 9-го мая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АО Типография</w:t>
            </w:r>
          </w:p>
        </w:tc>
        <w:tc>
          <w:tcPr>
            <w:tcW w:w="8457" w:type="dxa"/>
            <w:vAlign w:val="bottom"/>
          </w:tcPr>
          <w:p w:rsidR="0098465B" w:rsidRPr="0098465B" w:rsidRDefault="006729C1" w:rsidP="00AC3E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приобретение архивных папок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5/04/2023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5.04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АО "Почта России"</w:t>
            </w:r>
          </w:p>
        </w:tc>
        <w:tc>
          <w:tcPr>
            <w:tcW w:w="8457" w:type="dxa"/>
            <w:vAlign w:val="bottom"/>
          </w:tcPr>
          <w:p w:rsidR="0098465B" w:rsidRPr="0098465B" w:rsidRDefault="006729C1" w:rsidP="00B90C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на приобретение почтовых  конвертов и марок. 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432/23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3261" w:type="dxa"/>
          </w:tcPr>
          <w:p w:rsidR="0098465B" w:rsidRPr="0098465B" w:rsidRDefault="006729C1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зм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57" w:type="dxa"/>
            <w:vAlign w:val="bottom"/>
          </w:tcPr>
          <w:p w:rsidR="0098465B" w:rsidRPr="0098465B" w:rsidRDefault="006729C1" w:rsidP="00D15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рицид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ботка от клещей  Угловского городского поселения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0/04/2023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МБУК  "</w:t>
            </w:r>
            <w:proofErr w:type="spell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Угловский</w:t>
            </w:r>
            <w:proofErr w:type="spellEnd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"</w:t>
            </w:r>
          </w:p>
        </w:tc>
        <w:tc>
          <w:tcPr>
            <w:tcW w:w="8457" w:type="dxa"/>
            <w:vAlign w:val="bottom"/>
          </w:tcPr>
          <w:p w:rsidR="0098465B" w:rsidRPr="0098465B" w:rsidRDefault="006729C1" w:rsidP="00672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на озвучивание праздничных мероприятий в Угловском городском поселении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66\23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0.04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ГОБУЗ "ОЦРБ"</w:t>
            </w:r>
          </w:p>
        </w:tc>
        <w:tc>
          <w:tcPr>
            <w:tcW w:w="8457" w:type="dxa"/>
            <w:vAlign w:val="bottom"/>
          </w:tcPr>
          <w:p w:rsidR="0098465B" w:rsidRPr="0098465B" w:rsidRDefault="006729C1" w:rsidP="00CE5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акт возмездного оказания услуг по проведению </w:t>
            </w:r>
            <w:proofErr w:type="spellStart"/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рейсовых</w:t>
            </w:r>
            <w:proofErr w:type="spellEnd"/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рейсовых</w:t>
            </w:r>
            <w:proofErr w:type="spellEnd"/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их осмотров водителей транспортных средств.</w:t>
            </w:r>
          </w:p>
        </w:tc>
      </w:tr>
      <w:tr w:rsidR="0098465B" w:rsidRPr="0098465B" w:rsidTr="00370EE2">
        <w:trPr>
          <w:trHeight w:val="599"/>
        </w:trPr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1.04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ООО "Сова"</w:t>
            </w:r>
          </w:p>
        </w:tc>
        <w:tc>
          <w:tcPr>
            <w:tcW w:w="8457" w:type="dxa"/>
            <w:vAlign w:val="bottom"/>
          </w:tcPr>
          <w:p w:rsidR="0098465B" w:rsidRPr="0098465B" w:rsidRDefault="0098465B" w:rsidP="00672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</w:t>
            </w:r>
            <w:r w:rsidR="00672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ведение оценки</w:t>
            </w:r>
            <w:r w:rsidR="004D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ыночной стоимости земельного участка</w:t>
            </w:r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000008555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8.04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ООО "Мста-Лада"</w:t>
            </w:r>
          </w:p>
        </w:tc>
        <w:tc>
          <w:tcPr>
            <w:tcW w:w="8457" w:type="dxa"/>
            <w:vAlign w:val="bottom"/>
          </w:tcPr>
          <w:p w:rsidR="0098465B" w:rsidRPr="0098465B" w:rsidRDefault="004D67F9" w:rsidP="00413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техническое обслуживание и ремонт автотранспортных средств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9.04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ООО "Консалтинг-Сервис"</w:t>
            </w:r>
          </w:p>
        </w:tc>
        <w:tc>
          <w:tcPr>
            <w:tcW w:w="8457" w:type="dxa"/>
            <w:vAlign w:val="bottom"/>
          </w:tcPr>
          <w:p w:rsidR="0098465B" w:rsidRPr="0098465B" w:rsidRDefault="004D67F9" w:rsidP="004D6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выполнение работ (оказание услуг) по адаптации программ для ЭВМ, по установке, тестированию  и сопровождению указанных программ для ЭВМ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0.04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ИП Окунев М.С.</w:t>
            </w:r>
          </w:p>
        </w:tc>
        <w:tc>
          <w:tcPr>
            <w:tcW w:w="8457" w:type="dxa"/>
            <w:vAlign w:val="bottom"/>
          </w:tcPr>
          <w:p w:rsidR="0098465B" w:rsidRPr="0098465B" w:rsidRDefault="0098465B" w:rsidP="004D6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на </w:t>
            </w:r>
            <w:r w:rsidR="004D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ку автозапчастей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ИО129/2023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2.05.2023</w:t>
            </w:r>
          </w:p>
        </w:tc>
        <w:tc>
          <w:tcPr>
            <w:tcW w:w="3261" w:type="dxa"/>
          </w:tcPr>
          <w:p w:rsidR="0098465B" w:rsidRPr="0098465B" w:rsidRDefault="004D67F9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едренческий центр «Формула»</w:t>
            </w:r>
          </w:p>
        </w:tc>
        <w:tc>
          <w:tcPr>
            <w:tcW w:w="8457" w:type="dxa"/>
            <w:vAlign w:val="bottom"/>
          </w:tcPr>
          <w:p w:rsidR="0098465B" w:rsidRPr="0098465B" w:rsidRDefault="0098465B" w:rsidP="004D6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на </w:t>
            </w:r>
            <w:r w:rsidR="004D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у программного обеспечения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б\</w:t>
            </w:r>
            <w:proofErr w:type="gram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Стекольникова</w:t>
            </w:r>
            <w:proofErr w:type="spellEnd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8457" w:type="dxa"/>
            <w:vAlign w:val="bottom"/>
          </w:tcPr>
          <w:p w:rsidR="0098465B" w:rsidRPr="0098465B" w:rsidRDefault="0098465B" w:rsidP="004D67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на поставку </w:t>
            </w:r>
            <w:r w:rsidR="004D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ов к 9-му мая</w:t>
            </w:r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1.05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Давидкова</w:t>
            </w:r>
            <w:proofErr w:type="spellEnd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 М.Ц.</w:t>
            </w:r>
          </w:p>
        </w:tc>
        <w:tc>
          <w:tcPr>
            <w:tcW w:w="8457" w:type="dxa"/>
            <w:vAlign w:val="bottom"/>
          </w:tcPr>
          <w:p w:rsidR="0098465B" w:rsidRPr="0098465B" w:rsidRDefault="004D67F9" w:rsidP="00BE0D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предоставление в аренду оборудования для системы видеонаблюдения с его дальнейшей установкой и обслуживанием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б\</w:t>
            </w:r>
            <w:proofErr w:type="gram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Стекольникова</w:t>
            </w:r>
            <w:proofErr w:type="spellEnd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8457" w:type="dxa"/>
            <w:vAlign w:val="bottom"/>
          </w:tcPr>
          <w:p w:rsidR="0098465B" w:rsidRPr="0098465B" w:rsidRDefault="0098465B" w:rsidP="00306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оказание  услуг  «Обслуживание ПП».  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б\</w:t>
            </w:r>
            <w:proofErr w:type="gram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ОГАУ "АИК"</w:t>
            </w:r>
          </w:p>
        </w:tc>
        <w:tc>
          <w:tcPr>
            <w:tcW w:w="8457" w:type="dxa"/>
            <w:vAlign w:val="bottom"/>
          </w:tcPr>
          <w:p w:rsidR="0098465B" w:rsidRPr="0098465B" w:rsidRDefault="0098465B" w:rsidP="00310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</w:t>
            </w:r>
            <w:r w:rsidR="00310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здного оказания услуг по размещению объявлений и иной информации в периодических печатных изданиях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4511822     МЗ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Стекольников</w:t>
            </w:r>
            <w:proofErr w:type="spellEnd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8457" w:type="dxa"/>
            <w:vAlign w:val="bottom"/>
          </w:tcPr>
          <w:p w:rsidR="0098465B" w:rsidRPr="0098465B" w:rsidRDefault="003101BC" w:rsidP="00306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на ремонт участка автомобильной дороги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4511739     МЗ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6.05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Спецтранс</w:t>
            </w:r>
            <w:proofErr w:type="spellEnd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457" w:type="dxa"/>
            <w:vAlign w:val="bottom"/>
          </w:tcPr>
          <w:p w:rsidR="0098465B" w:rsidRPr="0098465B" w:rsidRDefault="003101BC" w:rsidP="00306E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на ремонт участка автомобильной дороги.</w:t>
            </w:r>
          </w:p>
        </w:tc>
      </w:tr>
      <w:tr w:rsidR="0098465B" w:rsidRPr="0098465B" w:rsidTr="00370EE2">
        <w:trPr>
          <w:trHeight w:val="498"/>
        </w:trPr>
        <w:tc>
          <w:tcPr>
            <w:tcW w:w="568" w:type="dxa"/>
          </w:tcPr>
          <w:p w:rsidR="0098465B" w:rsidRPr="0098465B" w:rsidRDefault="0098465B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б\</w:t>
            </w:r>
            <w:proofErr w:type="gram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ИП Павлов В.В.</w:t>
            </w:r>
          </w:p>
        </w:tc>
        <w:tc>
          <w:tcPr>
            <w:tcW w:w="8457" w:type="dxa"/>
            <w:vAlign w:val="bottom"/>
          </w:tcPr>
          <w:p w:rsidR="0098465B" w:rsidRPr="0098465B" w:rsidRDefault="003101BC" w:rsidP="004C0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на приобретение запчастей к триммеру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ООО Лига</w:t>
            </w:r>
          </w:p>
        </w:tc>
        <w:tc>
          <w:tcPr>
            <w:tcW w:w="8457" w:type="dxa"/>
            <w:vAlign w:val="bottom"/>
          </w:tcPr>
          <w:p w:rsidR="0098465B" w:rsidRPr="0098465B" w:rsidRDefault="0098465B" w:rsidP="00C239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 на выполнение работ  по переносу информации с действующей версии сайта на сайт портала </w:t>
            </w:r>
            <w:proofErr w:type="spellStart"/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веб</w:t>
            </w:r>
            <w:proofErr w:type="spellEnd"/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Боровичская</w:t>
            </w:r>
            <w:proofErr w:type="spellEnd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 типография"</w:t>
            </w:r>
          </w:p>
        </w:tc>
        <w:tc>
          <w:tcPr>
            <w:tcW w:w="8457" w:type="dxa"/>
            <w:vAlign w:val="bottom"/>
          </w:tcPr>
          <w:p w:rsidR="0098465B" w:rsidRPr="0098465B" w:rsidRDefault="0098465B" w:rsidP="003101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поставки </w:t>
            </w:r>
            <w:r w:rsidR="00310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ок по антитеррористической деятельности</w:t>
            </w:r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ООО Лига</w:t>
            </w:r>
          </w:p>
        </w:tc>
        <w:tc>
          <w:tcPr>
            <w:tcW w:w="8457" w:type="dxa"/>
            <w:vAlign w:val="bottom"/>
          </w:tcPr>
          <w:p w:rsidR="0098465B" w:rsidRPr="0098465B" w:rsidRDefault="003101BC" w:rsidP="002130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б\</w:t>
            </w:r>
            <w:proofErr w:type="gram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3.05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Кознова Л.А.</w:t>
            </w:r>
          </w:p>
        </w:tc>
        <w:tc>
          <w:tcPr>
            <w:tcW w:w="8457" w:type="dxa"/>
            <w:vAlign w:val="bottom"/>
          </w:tcPr>
          <w:p w:rsidR="0098465B" w:rsidRPr="0098465B" w:rsidRDefault="003101BC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на поставку цветочной рассады.</w:t>
            </w:r>
          </w:p>
        </w:tc>
      </w:tr>
      <w:tr w:rsidR="0098465B" w:rsidRPr="0098465B" w:rsidTr="00370EE2">
        <w:tc>
          <w:tcPr>
            <w:tcW w:w="568" w:type="dxa"/>
          </w:tcPr>
          <w:p w:rsidR="0098465B" w:rsidRPr="0098465B" w:rsidRDefault="0098465B" w:rsidP="00413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3.05.2023</w:t>
            </w:r>
          </w:p>
        </w:tc>
        <w:tc>
          <w:tcPr>
            <w:tcW w:w="3261" w:type="dxa"/>
          </w:tcPr>
          <w:p w:rsidR="0098465B" w:rsidRPr="0098465B" w:rsidRDefault="0098465B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ООО "Деловой центр "Сова""</w:t>
            </w:r>
          </w:p>
        </w:tc>
        <w:tc>
          <w:tcPr>
            <w:tcW w:w="8457" w:type="dxa"/>
            <w:vAlign w:val="bottom"/>
          </w:tcPr>
          <w:p w:rsidR="0098465B" w:rsidRPr="0098465B" w:rsidRDefault="003101BC" w:rsidP="001008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ведение оценки рыночной стоимости земельного участка</w:t>
            </w:r>
            <w:r w:rsidRPr="00984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108D9" w:rsidRPr="0098465B" w:rsidTr="00370EE2">
        <w:tc>
          <w:tcPr>
            <w:tcW w:w="568" w:type="dxa"/>
          </w:tcPr>
          <w:p w:rsidR="000108D9" w:rsidRPr="0098465B" w:rsidRDefault="000108D9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0108D9" w:rsidRPr="0098465B" w:rsidRDefault="000108D9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458\23-Ф53</w:t>
            </w:r>
          </w:p>
        </w:tc>
        <w:tc>
          <w:tcPr>
            <w:tcW w:w="1275" w:type="dxa"/>
          </w:tcPr>
          <w:p w:rsidR="000108D9" w:rsidRPr="0098465B" w:rsidRDefault="000108D9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5.05.2025</w:t>
            </w:r>
          </w:p>
        </w:tc>
        <w:tc>
          <w:tcPr>
            <w:tcW w:w="3261" w:type="dxa"/>
          </w:tcPr>
          <w:p w:rsidR="000108D9" w:rsidRPr="0098465B" w:rsidRDefault="000108D9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АО "Почта России"</w:t>
            </w:r>
          </w:p>
        </w:tc>
        <w:tc>
          <w:tcPr>
            <w:tcW w:w="8457" w:type="dxa"/>
            <w:vAlign w:val="bottom"/>
          </w:tcPr>
          <w:p w:rsidR="000108D9" w:rsidRPr="0098465B" w:rsidRDefault="000108D9" w:rsidP="00B21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Договор на поставку периодических печатных изданий</w:t>
            </w:r>
          </w:p>
        </w:tc>
      </w:tr>
      <w:tr w:rsidR="000108D9" w:rsidRPr="0098465B" w:rsidTr="00370EE2">
        <w:trPr>
          <w:trHeight w:val="525"/>
        </w:trPr>
        <w:tc>
          <w:tcPr>
            <w:tcW w:w="568" w:type="dxa"/>
          </w:tcPr>
          <w:p w:rsidR="000108D9" w:rsidRPr="0098465B" w:rsidRDefault="000108D9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0108D9" w:rsidRPr="0098465B" w:rsidRDefault="000108D9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</w:tcPr>
          <w:p w:rsidR="000108D9" w:rsidRPr="0098465B" w:rsidRDefault="000108D9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  <w:tc>
          <w:tcPr>
            <w:tcW w:w="3261" w:type="dxa"/>
          </w:tcPr>
          <w:p w:rsidR="000108D9" w:rsidRPr="0098465B" w:rsidRDefault="000108D9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АО "</w:t>
            </w:r>
            <w:proofErr w:type="spell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Боровичская</w:t>
            </w:r>
            <w:proofErr w:type="spellEnd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 типография"</w:t>
            </w:r>
          </w:p>
        </w:tc>
        <w:tc>
          <w:tcPr>
            <w:tcW w:w="8457" w:type="dxa"/>
            <w:vAlign w:val="bottom"/>
          </w:tcPr>
          <w:p w:rsidR="000108D9" w:rsidRPr="0098465B" w:rsidRDefault="003101BC" w:rsidP="00306E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приобретение печатей.</w:t>
            </w:r>
          </w:p>
        </w:tc>
      </w:tr>
      <w:tr w:rsidR="000108D9" w:rsidRPr="0098465B" w:rsidTr="00370EE2">
        <w:tc>
          <w:tcPr>
            <w:tcW w:w="568" w:type="dxa"/>
          </w:tcPr>
          <w:p w:rsidR="000108D9" w:rsidRPr="0098465B" w:rsidRDefault="000108D9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0108D9" w:rsidRPr="0098465B" w:rsidRDefault="000108D9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69-ИТС</w:t>
            </w:r>
          </w:p>
        </w:tc>
        <w:tc>
          <w:tcPr>
            <w:tcW w:w="1275" w:type="dxa"/>
          </w:tcPr>
          <w:p w:rsidR="000108D9" w:rsidRPr="0098465B" w:rsidRDefault="000108D9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  <w:tc>
          <w:tcPr>
            <w:tcW w:w="3261" w:type="dxa"/>
          </w:tcPr>
          <w:p w:rsidR="000108D9" w:rsidRPr="0098465B" w:rsidRDefault="000108D9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ГУ НИАЦ</w:t>
            </w:r>
          </w:p>
        </w:tc>
        <w:tc>
          <w:tcPr>
            <w:tcW w:w="8457" w:type="dxa"/>
            <w:vAlign w:val="bottom"/>
          </w:tcPr>
          <w:p w:rsidR="000108D9" w:rsidRPr="0098465B" w:rsidRDefault="00A00354" w:rsidP="00306EC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 на оказание услуг по информационно-техническому сопровождению.</w:t>
            </w:r>
          </w:p>
        </w:tc>
      </w:tr>
      <w:tr w:rsidR="000108D9" w:rsidRPr="0098465B" w:rsidTr="00370EE2">
        <w:tc>
          <w:tcPr>
            <w:tcW w:w="568" w:type="dxa"/>
          </w:tcPr>
          <w:p w:rsidR="000108D9" w:rsidRPr="0098465B" w:rsidRDefault="000108D9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0108D9" w:rsidRPr="0098465B" w:rsidRDefault="000108D9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9556373    МЗ</w:t>
            </w:r>
          </w:p>
        </w:tc>
        <w:tc>
          <w:tcPr>
            <w:tcW w:w="1275" w:type="dxa"/>
          </w:tcPr>
          <w:p w:rsidR="000108D9" w:rsidRPr="0098465B" w:rsidRDefault="000108D9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31.05.2023</w:t>
            </w:r>
          </w:p>
        </w:tc>
        <w:tc>
          <w:tcPr>
            <w:tcW w:w="3261" w:type="dxa"/>
          </w:tcPr>
          <w:p w:rsidR="000108D9" w:rsidRPr="0098465B" w:rsidRDefault="000108D9" w:rsidP="00D36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Стекольников</w:t>
            </w:r>
            <w:proofErr w:type="spellEnd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8457" w:type="dxa"/>
            <w:vAlign w:val="bottom"/>
          </w:tcPr>
          <w:p w:rsidR="000108D9" w:rsidRPr="0098465B" w:rsidRDefault="000108D9" w:rsidP="00A00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  <w:r w:rsidR="00A00354">
              <w:rPr>
                <w:rFonts w:ascii="Times New Roman" w:hAnsi="Times New Roman" w:cs="Times New Roman"/>
                <w:sz w:val="20"/>
                <w:szCs w:val="20"/>
              </w:rPr>
              <w:t xml:space="preserve">на выполнение работ по «Очистке территории СЗЗ ГРС и газопровода в </w:t>
            </w:r>
            <w:proofErr w:type="spellStart"/>
            <w:r w:rsidR="00A00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A0035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A00354">
              <w:rPr>
                <w:rFonts w:ascii="Times New Roman" w:hAnsi="Times New Roman" w:cs="Times New Roman"/>
                <w:sz w:val="20"/>
                <w:szCs w:val="20"/>
              </w:rPr>
              <w:t>гловка</w:t>
            </w:r>
            <w:proofErr w:type="spellEnd"/>
            <w:r w:rsidR="00A0035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0108D9" w:rsidRPr="0098465B" w:rsidTr="00370EE2">
        <w:tc>
          <w:tcPr>
            <w:tcW w:w="568" w:type="dxa"/>
          </w:tcPr>
          <w:p w:rsidR="000108D9" w:rsidRPr="0098465B" w:rsidRDefault="000108D9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0108D9" w:rsidRPr="0098465B" w:rsidRDefault="000108D9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4531622    МЗ</w:t>
            </w:r>
          </w:p>
        </w:tc>
        <w:tc>
          <w:tcPr>
            <w:tcW w:w="1275" w:type="dxa"/>
          </w:tcPr>
          <w:p w:rsidR="000108D9" w:rsidRPr="0098465B" w:rsidRDefault="000108D9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  <w:tc>
          <w:tcPr>
            <w:tcW w:w="3261" w:type="dxa"/>
          </w:tcPr>
          <w:p w:rsidR="000108D9" w:rsidRPr="0098465B" w:rsidRDefault="000108D9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Ильматар</w:t>
            </w:r>
            <w:proofErr w:type="spellEnd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457" w:type="dxa"/>
            <w:vAlign w:val="bottom"/>
          </w:tcPr>
          <w:p w:rsidR="000108D9" w:rsidRPr="0098465B" w:rsidRDefault="00A00354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 на выполнение работ по предотвращению распространения борщевика Сосновского химическим способом на территории Угловского городского поселения.</w:t>
            </w:r>
          </w:p>
        </w:tc>
      </w:tr>
      <w:tr w:rsidR="000108D9" w:rsidRPr="0098465B" w:rsidTr="00370EE2">
        <w:tc>
          <w:tcPr>
            <w:tcW w:w="568" w:type="dxa"/>
          </w:tcPr>
          <w:p w:rsidR="000108D9" w:rsidRPr="0098465B" w:rsidRDefault="000108D9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0108D9" w:rsidRPr="0098465B" w:rsidRDefault="000108D9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1-06</w:t>
            </w:r>
          </w:p>
        </w:tc>
        <w:tc>
          <w:tcPr>
            <w:tcW w:w="1275" w:type="dxa"/>
          </w:tcPr>
          <w:p w:rsidR="000108D9" w:rsidRPr="0098465B" w:rsidRDefault="000108D9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  <w:tc>
          <w:tcPr>
            <w:tcW w:w="3261" w:type="dxa"/>
          </w:tcPr>
          <w:p w:rsidR="000108D9" w:rsidRPr="0098465B" w:rsidRDefault="000108D9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Давидкова</w:t>
            </w:r>
            <w:proofErr w:type="spellEnd"/>
            <w:r w:rsidRPr="0098465B">
              <w:rPr>
                <w:rFonts w:ascii="Times New Roman" w:hAnsi="Times New Roman" w:cs="Times New Roman"/>
                <w:sz w:val="20"/>
                <w:szCs w:val="20"/>
              </w:rPr>
              <w:t xml:space="preserve"> М.Ц.</w:t>
            </w:r>
          </w:p>
        </w:tc>
        <w:tc>
          <w:tcPr>
            <w:tcW w:w="8457" w:type="dxa"/>
            <w:vAlign w:val="bottom"/>
          </w:tcPr>
          <w:p w:rsidR="000108D9" w:rsidRPr="0098465B" w:rsidRDefault="00A00354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предоставление в аренду оборудования для системы видеонаблюдения с его дальнейшей установкой и обслуживанием.</w:t>
            </w:r>
          </w:p>
        </w:tc>
      </w:tr>
      <w:tr w:rsidR="000108D9" w:rsidRPr="0098465B" w:rsidTr="00370EE2">
        <w:tc>
          <w:tcPr>
            <w:tcW w:w="568" w:type="dxa"/>
          </w:tcPr>
          <w:p w:rsidR="000108D9" w:rsidRPr="0098465B" w:rsidRDefault="000108D9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108D9" w:rsidRPr="0098465B" w:rsidRDefault="000108D9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2/06/2023</w:t>
            </w:r>
          </w:p>
        </w:tc>
        <w:tc>
          <w:tcPr>
            <w:tcW w:w="1275" w:type="dxa"/>
          </w:tcPr>
          <w:p w:rsidR="000108D9" w:rsidRPr="0098465B" w:rsidRDefault="000108D9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</w:p>
        </w:tc>
        <w:tc>
          <w:tcPr>
            <w:tcW w:w="3261" w:type="dxa"/>
          </w:tcPr>
          <w:p w:rsidR="000108D9" w:rsidRPr="0098465B" w:rsidRDefault="000108D9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ИП Львова Г.Н.</w:t>
            </w:r>
          </w:p>
        </w:tc>
        <w:tc>
          <w:tcPr>
            <w:tcW w:w="8457" w:type="dxa"/>
            <w:vAlign w:val="bottom"/>
          </w:tcPr>
          <w:p w:rsidR="000108D9" w:rsidRPr="0098465B" w:rsidRDefault="00A00354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  на поставку канцелярских и хозяйственных товаров.</w:t>
            </w:r>
          </w:p>
        </w:tc>
      </w:tr>
      <w:tr w:rsidR="000108D9" w:rsidRPr="0098465B" w:rsidTr="00370EE2">
        <w:tc>
          <w:tcPr>
            <w:tcW w:w="568" w:type="dxa"/>
          </w:tcPr>
          <w:p w:rsidR="000108D9" w:rsidRPr="0098465B" w:rsidRDefault="000108D9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108D9" w:rsidRPr="0098465B" w:rsidRDefault="000108D9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0108D9" w:rsidRPr="0098465B" w:rsidRDefault="000108D9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05.06.2023</w:t>
            </w:r>
          </w:p>
        </w:tc>
        <w:tc>
          <w:tcPr>
            <w:tcW w:w="3261" w:type="dxa"/>
          </w:tcPr>
          <w:p w:rsidR="000108D9" w:rsidRPr="0098465B" w:rsidRDefault="000108D9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65B">
              <w:rPr>
                <w:rFonts w:ascii="Times New Roman" w:hAnsi="Times New Roman" w:cs="Times New Roman"/>
                <w:sz w:val="20"/>
                <w:szCs w:val="20"/>
              </w:rPr>
              <w:t>ООО "Сова"</w:t>
            </w:r>
          </w:p>
        </w:tc>
        <w:tc>
          <w:tcPr>
            <w:tcW w:w="8457" w:type="dxa"/>
            <w:vAlign w:val="bottom"/>
          </w:tcPr>
          <w:p w:rsidR="000108D9" w:rsidRPr="0098465B" w:rsidRDefault="00A00354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изготовление  технического плана на сооружение (колодца).</w:t>
            </w:r>
          </w:p>
        </w:tc>
      </w:tr>
      <w:tr w:rsidR="007258D3" w:rsidRPr="0098465B" w:rsidTr="00370EE2">
        <w:tc>
          <w:tcPr>
            <w:tcW w:w="568" w:type="dxa"/>
          </w:tcPr>
          <w:p w:rsidR="007258D3" w:rsidRPr="0098465B" w:rsidRDefault="007258D3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7258D3" w:rsidRPr="0098465B" w:rsidRDefault="007258D3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7258D3" w:rsidRPr="0098465B" w:rsidRDefault="007258D3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3261" w:type="dxa"/>
          </w:tcPr>
          <w:p w:rsidR="007258D3" w:rsidRPr="0098465B" w:rsidRDefault="007258D3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иколенко И.А.</w:t>
            </w:r>
          </w:p>
        </w:tc>
        <w:tc>
          <w:tcPr>
            <w:tcW w:w="8457" w:type="dxa"/>
            <w:vAlign w:val="bottom"/>
          </w:tcPr>
          <w:p w:rsidR="007258D3" w:rsidRDefault="007258D3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оказание консультационных услуг по программе 1С.</w:t>
            </w:r>
          </w:p>
        </w:tc>
      </w:tr>
      <w:tr w:rsidR="007258D3" w:rsidRPr="0098465B" w:rsidTr="00370EE2">
        <w:tc>
          <w:tcPr>
            <w:tcW w:w="568" w:type="dxa"/>
          </w:tcPr>
          <w:p w:rsidR="007258D3" w:rsidRPr="0098465B" w:rsidRDefault="007258D3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7258D3" w:rsidRPr="0098465B" w:rsidRDefault="007258D3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275" w:type="dxa"/>
          </w:tcPr>
          <w:p w:rsidR="007258D3" w:rsidRPr="0098465B" w:rsidRDefault="007258D3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3</w:t>
            </w:r>
          </w:p>
        </w:tc>
        <w:tc>
          <w:tcPr>
            <w:tcW w:w="3261" w:type="dxa"/>
          </w:tcPr>
          <w:p w:rsidR="007258D3" w:rsidRPr="0098465B" w:rsidRDefault="007258D3" w:rsidP="002C6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матар</w:t>
            </w:r>
            <w:proofErr w:type="spellEnd"/>
          </w:p>
        </w:tc>
        <w:tc>
          <w:tcPr>
            <w:tcW w:w="8457" w:type="dxa"/>
            <w:vAlign w:val="bottom"/>
          </w:tcPr>
          <w:p w:rsidR="007258D3" w:rsidRDefault="007258D3" w:rsidP="00306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едотвращению распространения  борщевика Сосновского.</w:t>
            </w:r>
            <w:bookmarkStart w:id="0" w:name="_GoBack"/>
            <w:bookmarkEnd w:id="0"/>
          </w:p>
        </w:tc>
      </w:tr>
    </w:tbl>
    <w:p w:rsidR="00AB567C" w:rsidRPr="0098465B" w:rsidRDefault="00AB567C" w:rsidP="00306E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B567C" w:rsidRPr="0098465B" w:rsidSect="00203E6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63"/>
    <w:rsid w:val="000108D9"/>
    <w:rsid w:val="00014F7A"/>
    <w:rsid w:val="00035B9F"/>
    <w:rsid w:val="000375D2"/>
    <w:rsid w:val="00037E51"/>
    <w:rsid w:val="000A09A1"/>
    <w:rsid w:val="000C67EF"/>
    <w:rsid w:val="000D4CA3"/>
    <w:rsid w:val="000E48F1"/>
    <w:rsid w:val="001002BD"/>
    <w:rsid w:val="0010082D"/>
    <w:rsid w:val="00114592"/>
    <w:rsid w:val="00154A8C"/>
    <w:rsid w:val="0018171A"/>
    <w:rsid w:val="00196CD6"/>
    <w:rsid w:val="001D4DFF"/>
    <w:rsid w:val="001E1376"/>
    <w:rsid w:val="00203E63"/>
    <w:rsid w:val="00213045"/>
    <w:rsid w:val="002203C5"/>
    <w:rsid w:val="00243A93"/>
    <w:rsid w:val="002570DE"/>
    <w:rsid w:val="00262377"/>
    <w:rsid w:val="002D3E78"/>
    <w:rsid w:val="002F7836"/>
    <w:rsid w:val="00306C86"/>
    <w:rsid w:val="00306EC0"/>
    <w:rsid w:val="003101BC"/>
    <w:rsid w:val="0031437C"/>
    <w:rsid w:val="0036798B"/>
    <w:rsid w:val="00370EE2"/>
    <w:rsid w:val="00397327"/>
    <w:rsid w:val="003D6492"/>
    <w:rsid w:val="003E14C0"/>
    <w:rsid w:val="00404D6A"/>
    <w:rsid w:val="00413835"/>
    <w:rsid w:val="004400CD"/>
    <w:rsid w:val="004606A1"/>
    <w:rsid w:val="00494283"/>
    <w:rsid w:val="004C022A"/>
    <w:rsid w:val="004C14A5"/>
    <w:rsid w:val="004D67F9"/>
    <w:rsid w:val="004E6A99"/>
    <w:rsid w:val="004E6F1A"/>
    <w:rsid w:val="00503BC1"/>
    <w:rsid w:val="0050565D"/>
    <w:rsid w:val="00512619"/>
    <w:rsid w:val="00524B25"/>
    <w:rsid w:val="005315A3"/>
    <w:rsid w:val="00547605"/>
    <w:rsid w:val="0056530B"/>
    <w:rsid w:val="005806BE"/>
    <w:rsid w:val="005B286B"/>
    <w:rsid w:val="005D0469"/>
    <w:rsid w:val="00600A85"/>
    <w:rsid w:val="00601836"/>
    <w:rsid w:val="006066A5"/>
    <w:rsid w:val="00606A7E"/>
    <w:rsid w:val="00655006"/>
    <w:rsid w:val="006729C1"/>
    <w:rsid w:val="006860ED"/>
    <w:rsid w:val="006E003F"/>
    <w:rsid w:val="006F240D"/>
    <w:rsid w:val="006F5B3F"/>
    <w:rsid w:val="007040B5"/>
    <w:rsid w:val="007258D3"/>
    <w:rsid w:val="007436B4"/>
    <w:rsid w:val="007C1961"/>
    <w:rsid w:val="007F2B4E"/>
    <w:rsid w:val="0080118B"/>
    <w:rsid w:val="00842AC0"/>
    <w:rsid w:val="008441C7"/>
    <w:rsid w:val="00876723"/>
    <w:rsid w:val="00921115"/>
    <w:rsid w:val="00931C55"/>
    <w:rsid w:val="009651C0"/>
    <w:rsid w:val="0098465B"/>
    <w:rsid w:val="009A0A53"/>
    <w:rsid w:val="009C5CB2"/>
    <w:rsid w:val="009F7B23"/>
    <w:rsid w:val="00A00354"/>
    <w:rsid w:val="00A026A9"/>
    <w:rsid w:val="00A43577"/>
    <w:rsid w:val="00A537B5"/>
    <w:rsid w:val="00A97474"/>
    <w:rsid w:val="00AA1AE1"/>
    <w:rsid w:val="00AB567C"/>
    <w:rsid w:val="00AC3E50"/>
    <w:rsid w:val="00AD2C93"/>
    <w:rsid w:val="00AD4F33"/>
    <w:rsid w:val="00AD6A5A"/>
    <w:rsid w:val="00AF233F"/>
    <w:rsid w:val="00B2652D"/>
    <w:rsid w:val="00B43335"/>
    <w:rsid w:val="00B804F8"/>
    <w:rsid w:val="00B90CD9"/>
    <w:rsid w:val="00BB134C"/>
    <w:rsid w:val="00BD78F6"/>
    <w:rsid w:val="00BE0DEE"/>
    <w:rsid w:val="00C23920"/>
    <w:rsid w:val="00C37EDC"/>
    <w:rsid w:val="00C41BD6"/>
    <w:rsid w:val="00C822FE"/>
    <w:rsid w:val="00C831FA"/>
    <w:rsid w:val="00C9410D"/>
    <w:rsid w:val="00CA6470"/>
    <w:rsid w:val="00CB076C"/>
    <w:rsid w:val="00CB58C8"/>
    <w:rsid w:val="00CE595C"/>
    <w:rsid w:val="00CE6079"/>
    <w:rsid w:val="00CF035B"/>
    <w:rsid w:val="00D15EC8"/>
    <w:rsid w:val="00D536AD"/>
    <w:rsid w:val="00D55063"/>
    <w:rsid w:val="00D57F94"/>
    <w:rsid w:val="00D63F62"/>
    <w:rsid w:val="00D87579"/>
    <w:rsid w:val="00D949B2"/>
    <w:rsid w:val="00DA7586"/>
    <w:rsid w:val="00DB08DE"/>
    <w:rsid w:val="00DC439B"/>
    <w:rsid w:val="00DE69E2"/>
    <w:rsid w:val="00E406EF"/>
    <w:rsid w:val="00E507A1"/>
    <w:rsid w:val="00E65205"/>
    <w:rsid w:val="00ED0663"/>
    <w:rsid w:val="00F16DF0"/>
    <w:rsid w:val="00F45CCC"/>
    <w:rsid w:val="00F5117D"/>
    <w:rsid w:val="00F7555D"/>
    <w:rsid w:val="00F75F79"/>
    <w:rsid w:val="00F975B6"/>
    <w:rsid w:val="00FB2222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E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3E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3E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3E6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8CEF-5F10-46CF-8251-09D48901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07-05T09:32:00Z</cp:lastPrinted>
  <dcterms:created xsi:type="dcterms:W3CDTF">2023-07-03T06:17:00Z</dcterms:created>
  <dcterms:modified xsi:type="dcterms:W3CDTF">2023-07-05T09:33:00Z</dcterms:modified>
</cp:coreProperties>
</file>